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388FA" w14:textId="3DF703EE" w:rsidR="00470D48" w:rsidRPr="00B64FE3" w:rsidRDefault="002A0606" w:rsidP="00B64FE3">
      <w:pPr>
        <w:pStyle w:val="Rubrik1"/>
      </w:pPr>
      <w:r w:rsidRPr="00B64FE3">
        <w:t xml:space="preserve">Revisionsberättelse för Svenska Kyrkans Unga </w:t>
      </w:r>
      <w:r w:rsidR="00E23EBD">
        <w:rPr>
          <w:color w:val="EE0000"/>
        </w:rPr>
        <w:t>Lokalavdelningens namn</w:t>
      </w:r>
    </w:p>
    <w:p w14:paraId="2CC388FB" w14:textId="77777777" w:rsidR="00470D48" w:rsidRPr="00E34D8D" w:rsidRDefault="00470D48">
      <w:pPr>
        <w:rPr>
          <w:rFonts w:asciiTheme="majorHAnsi" w:hAnsiTheme="majorHAnsi"/>
          <w:szCs w:val="24"/>
        </w:rPr>
      </w:pPr>
    </w:p>
    <w:p w14:paraId="4A0169F1" w14:textId="77777777" w:rsidR="0069093B" w:rsidRDefault="0069093B" w:rsidP="649F4378">
      <w:pPr>
        <w:rPr>
          <w:rFonts w:asciiTheme="majorHAnsi" w:hAnsiTheme="majorHAnsi"/>
          <w:szCs w:val="24"/>
        </w:rPr>
      </w:pPr>
    </w:p>
    <w:p w14:paraId="5D045ADE" w14:textId="1CB795FA" w:rsidR="00907FEE" w:rsidRPr="00E34D8D" w:rsidRDefault="002A0606" w:rsidP="649F4378">
      <w:pPr>
        <w:rPr>
          <w:rFonts w:asciiTheme="majorHAnsi" w:hAnsiTheme="majorHAnsi"/>
          <w:szCs w:val="24"/>
        </w:rPr>
      </w:pPr>
      <w:r w:rsidRPr="00E34D8D">
        <w:rPr>
          <w:rFonts w:asciiTheme="majorHAnsi" w:hAnsiTheme="majorHAnsi"/>
          <w:szCs w:val="24"/>
        </w:rPr>
        <w:t xml:space="preserve">Vi har granskat Svenska Kyrkans Unga </w:t>
      </w:r>
      <w:r w:rsidR="41A5D5EA" w:rsidRPr="00E34D8D">
        <w:rPr>
          <w:rFonts w:asciiTheme="majorHAnsi" w:hAnsiTheme="majorHAnsi"/>
          <w:color w:val="FF0000"/>
        </w:rPr>
        <w:t>LOKALAVDELNINGENS NAMN</w:t>
      </w:r>
      <w:r w:rsidRPr="00E34D8D">
        <w:rPr>
          <w:rFonts w:asciiTheme="majorHAnsi" w:hAnsiTheme="majorHAnsi"/>
          <w:szCs w:val="24"/>
        </w:rPr>
        <w:t xml:space="preserve"> räkenskaper för verksamhetsåret </w:t>
      </w:r>
      <w:r w:rsidRPr="00E34D8D">
        <w:rPr>
          <w:rFonts w:asciiTheme="majorHAnsi" w:hAnsiTheme="majorHAnsi"/>
          <w:color w:val="FF0000"/>
          <w:szCs w:val="24"/>
        </w:rPr>
        <w:t>20</w:t>
      </w:r>
      <w:r w:rsidR="0706C059" w:rsidRPr="00E34D8D">
        <w:rPr>
          <w:rFonts w:asciiTheme="majorHAnsi" w:hAnsiTheme="majorHAnsi"/>
          <w:color w:val="FF0000"/>
          <w:szCs w:val="24"/>
        </w:rPr>
        <w:t>X</w:t>
      </w:r>
      <w:r w:rsidR="00642934" w:rsidRPr="00E34D8D">
        <w:rPr>
          <w:rFonts w:asciiTheme="majorHAnsi" w:hAnsiTheme="majorHAnsi"/>
          <w:color w:val="FF0000"/>
          <w:szCs w:val="24"/>
        </w:rPr>
        <w:t>X</w:t>
      </w:r>
      <w:r w:rsidRPr="00E34D8D">
        <w:rPr>
          <w:rFonts w:asciiTheme="majorHAnsi" w:hAnsiTheme="majorHAnsi"/>
          <w:szCs w:val="24"/>
        </w:rPr>
        <w:t xml:space="preserve">. Granskningen har utförts i enlighet med god revisionssed i Sverige. </w:t>
      </w:r>
    </w:p>
    <w:p w14:paraId="399E2CA9" w14:textId="66D35BAF" w:rsidR="00907FEE" w:rsidRDefault="00907FEE" w:rsidP="00907FEE">
      <w:pPr>
        <w:rPr>
          <w:rFonts w:asciiTheme="majorHAnsi" w:hAnsiTheme="majorHAnsi"/>
          <w:szCs w:val="24"/>
        </w:rPr>
      </w:pPr>
      <w:r w:rsidRPr="00E34D8D">
        <w:rPr>
          <w:rFonts w:asciiTheme="majorHAnsi" w:hAnsiTheme="majorHAnsi"/>
          <w:szCs w:val="24"/>
        </w:rPr>
        <w:t xml:space="preserve">Det </w:t>
      </w:r>
      <w:r w:rsidR="00E95937" w:rsidRPr="00E34D8D">
        <w:rPr>
          <w:rFonts w:asciiTheme="majorHAnsi" w:hAnsiTheme="majorHAnsi"/>
          <w:szCs w:val="24"/>
        </w:rPr>
        <w:t>vi</w:t>
      </w:r>
      <w:r w:rsidRPr="00E34D8D">
        <w:rPr>
          <w:rFonts w:asciiTheme="majorHAnsi" w:hAnsiTheme="majorHAnsi"/>
          <w:szCs w:val="24"/>
        </w:rPr>
        <w:t xml:space="preserve"> ser när </w:t>
      </w:r>
      <w:r w:rsidR="00E95937" w:rsidRPr="00E34D8D">
        <w:rPr>
          <w:rFonts w:asciiTheme="majorHAnsi" w:hAnsiTheme="majorHAnsi"/>
          <w:szCs w:val="24"/>
        </w:rPr>
        <w:t>vi</w:t>
      </w:r>
      <w:r w:rsidRPr="00E34D8D">
        <w:rPr>
          <w:rFonts w:asciiTheme="majorHAnsi" w:hAnsiTheme="majorHAnsi"/>
          <w:szCs w:val="24"/>
        </w:rPr>
        <w:t xml:space="preserve"> läser protokollen är tydligt och utförligt och enligt vad årsmötet har beslutat.</w:t>
      </w:r>
    </w:p>
    <w:p w14:paraId="71CBDC76" w14:textId="77777777" w:rsidR="00B64FE3" w:rsidRPr="00E34D8D" w:rsidRDefault="00B64FE3" w:rsidP="00907FEE">
      <w:pPr>
        <w:rPr>
          <w:rFonts w:asciiTheme="majorHAnsi" w:hAnsiTheme="majorHAnsi"/>
          <w:szCs w:val="24"/>
        </w:rPr>
      </w:pPr>
    </w:p>
    <w:p w14:paraId="04241023" w14:textId="5D4D78C3" w:rsidR="00907FEE" w:rsidRPr="00E34D8D" w:rsidRDefault="00E95937" w:rsidP="5B3BC258">
      <w:pPr>
        <w:rPr>
          <w:rFonts w:asciiTheme="majorHAnsi" w:hAnsiTheme="majorHAnsi"/>
          <w:szCs w:val="24"/>
        </w:rPr>
      </w:pPr>
      <w:r w:rsidRPr="00E34D8D">
        <w:rPr>
          <w:rFonts w:asciiTheme="majorHAnsi" w:hAnsiTheme="majorHAnsi"/>
          <w:szCs w:val="24"/>
        </w:rPr>
        <w:t>Vår</w:t>
      </w:r>
      <w:r w:rsidR="00907FEE" w:rsidRPr="00E34D8D">
        <w:rPr>
          <w:rFonts w:asciiTheme="majorHAnsi" w:hAnsiTheme="majorHAnsi"/>
          <w:szCs w:val="24"/>
        </w:rPr>
        <w:t xml:space="preserve"> revision visar inte på några allvarliga fel eller avviker från det uppdrag som årsmötet har givit styrelsen. Därför kan </w:t>
      </w:r>
      <w:r w:rsidR="00A12164">
        <w:rPr>
          <w:rFonts w:asciiTheme="majorHAnsi" w:hAnsiTheme="majorHAnsi"/>
          <w:szCs w:val="24"/>
        </w:rPr>
        <w:t>vi</w:t>
      </w:r>
      <w:r w:rsidR="00907FEE" w:rsidRPr="00E34D8D">
        <w:rPr>
          <w:rFonts w:asciiTheme="majorHAnsi" w:hAnsiTheme="majorHAnsi"/>
          <w:szCs w:val="24"/>
        </w:rPr>
        <w:t xml:space="preserve"> rekommendera årsmötet </w:t>
      </w:r>
      <w:r w:rsidR="00907FEE" w:rsidRPr="00E34D8D">
        <w:rPr>
          <w:rFonts w:asciiTheme="majorHAnsi" w:hAnsiTheme="majorHAnsi"/>
          <w:color w:val="FF0000"/>
          <w:szCs w:val="24"/>
        </w:rPr>
        <w:t>20</w:t>
      </w:r>
      <w:r w:rsidR="31905935" w:rsidRPr="00E34D8D">
        <w:rPr>
          <w:rFonts w:asciiTheme="majorHAnsi" w:hAnsiTheme="majorHAnsi"/>
          <w:color w:val="FF0000"/>
          <w:szCs w:val="24"/>
        </w:rPr>
        <w:t>X</w:t>
      </w:r>
      <w:r w:rsidR="00907FEE" w:rsidRPr="00E34D8D">
        <w:rPr>
          <w:rFonts w:asciiTheme="majorHAnsi" w:hAnsiTheme="majorHAnsi"/>
          <w:color w:val="FF0000"/>
          <w:szCs w:val="24"/>
        </w:rPr>
        <w:t>X</w:t>
      </w:r>
      <w:r w:rsidR="00907FEE" w:rsidRPr="00E34D8D">
        <w:rPr>
          <w:rFonts w:asciiTheme="majorHAnsi" w:hAnsiTheme="majorHAnsi"/>
          <w:szCs w:val="24"/>
        </w:rPr>
        <w:t xml:space="preserve"> att bevilja ansvarsfrihet för år </w:t>
      </w:r>
      <w:r w:rsidR="3DDC402D" w:rsidRPr="00E34D8D">
        <w:rPr>
          <w:rFonts w:asciiTheme="majorHAnsi" w:hAnsiTheme="majorHAnsi"/>
          <w:color w:val="FF0000"/>
          <w:szCs w:val="24"/>
        </w:rPr>
        <w:t>20XX</w:t>
      </w:r>
      <w:r w:rsidR="00907FEE" w:rsidRPr="00E34D8D">
        <w:rPr>
          <w:rFonts w:asciiTheme="majorHAnsi" w:hAnsiTheme="majorHAnsi"/>
          <w:szCs w:val="24"/>
        </w:rPr>
        <w:t>.</w:t>
      </w:r>
    </w:p>
    <w:p w14:paraId="2CC388FD" w14:textId="77777777" w:rsidR="00470D48" w:rsidRPr="00E34D8D" w:rsidRDefault="00470D48">
      <w:pPr>
        <w:rPr>
          <w:rFonts w:asciiTheme="majorHAnsi" w:hAnsiTheme="majorHAnsi"/>
          <w:szCs w:val="24"/>
        </w:rPr>
      </w:pPr>
    </w:p>
    <w:p w14:paraId="2CC388FE" w14:textId="31B8A7D6" w:rsidR="00470D48" w:rsidRPr="00E34D8D" w:rsidRDefault="002A0606" w:rsidP="5B3BC258">
      <w:pPr>
        <w:rPr>
          <w:rFonts w:asciiTheme="majorHAnsi" w:hAnsiTheme="majorHAnsi"/>
          <w:szCs w:val="24"/>
        </w:rPr>
      </w:pPr>
      <w:r w:rsidRPr="00E34D8D">
        <w:rPr>
          <w:rFonts w:asciiTheme="majorHAnsi" w:hAnsiTheme="majorHAnsi"/>
          <w:szCs w:val="24"/>
        </w:rPr>
        <w:t xml:space="preserve">Vi bedömer att räkenskaperna är rättvisande och ger en rättvisande bild av föreningens resultat och ställning per den 31 december </w:t>
      </w:r>
      <w:r w:rsidR="675CF2A1" w:rsidRPr="00E34D8D">
        <w:rPr>
          <w:rFonts w:asciiTheme="majorHAnsi" w:hAnsiTheme="majorHAnsi"/>
          <w:color w:val="FF0000"/>
          <w:szCs w:val="24"/>
        </w:rPr>
        <w:t>20XX</w:t>
      </w:r>
      <w:r w:rsidRPr="00E34D8D">
        <w:rPr>
          <w:rFonts w:asciiTheme="majorHAnsi" w:hAnsiTheme="majorHAnsi"/>
          <w:szCs w:val="24"/>
        </w:rPr>
        <w:t xml:space="preserve">. </w:t>
      </w:r>
    </w:p>
    <w:p w14:paraId="2CC388FF" w14:textId="77777777" w:rsidR="00470D48" w:rsidRPr="00E34D8D" w:rsidRDefault="00470D48">
      <w:pPr>
        <w:rPr>
          <w:rFonts w:asciiTheme="majorHAnsi" w:hAnsiTheme="majorHAnsi"/>
          <w:szCs w:val="24"/>
        </w:rPr>
      </w:pPr>
    </w:p>
    <w:p w14:paraId="2CC38900" w14:textId="77777777" w:rsidR="00470D48" w:rsidRPr="00E34D8D" w:rsidRDefault="002A0606">
      <w:pPr>
        <w:rPr>
          <w:rFonts w:asciiTheme="majorHAnsi" w:hAnsiTheme="majorHAnsi"/>
          <w:szCs w:val="24"/>
        </w:rPr>
      </w:pPr>
      <w:r w:rsidRPr="00E34D8D">
        <w:rPr>
          <w:rFonts w:asciiTheme="majorHAnsi" w:hAnsiTheme="majorHAnsi"/>
          <w:szCs w:val="24"/>
        </w:rPr>
        <w:t xml:space="preserve">Vi har inte funnit några felaktigheter av väsentlig betydelse i föreningens räkenskaper eller dess förvaltning. </w:t>
      </w:r>
    </w:p>
    <w:p w14:paraId="2CC38901" w14:textId="77777777" w:rsidR="00470D48" w:rsidRPr="00E34D8D" w:rsidRDefault="00470D48">
      <w:pPr>
        <w:rPr>
          <w:rFonts w:asciiTheme="majorHAnsi" w:hAnsiTheme="majorHAnsi"/>
          <w:szCs w:val="24"/>
        </w:rPr>
      </w:pPr>
    </w:p>
    <w:p w14:paraId="2CC38902" w14:textId="3E863BD6" w:rsidR="00470D48" w:rsidRPr="00E34D8D" w:rsidRDefault="002A0606" w:rsidP="79657722">
      <w:pPr>
        <w:rPr>
          <w:rFonts w:asciiTheme="majorHAnsi" w:hAnsiTheme="majorHAnsi"/>
          <w:szCs w:val="24"/>
        </w:rPr>
      </w:pPr>
      <w:r w:rsidRPr="00E34D8D">
        <w:rPr>
          <w:rFonts w:asciiTheme="majorHAnsi" w:hAnsiTheme="majorHAnsi"/>
          <w:szCs w:val="24"/>
        </w:rPr>
        <w:t xml:space="preserve">Vi rekommenderar därför att föreningsstämman godkänner resultat- och balansräkningarna samt beviljar styrelsen ansvarsfrihet för verksamhetsåret </w:t>
      </w:r>
      <w:r w:rsidR="312A4291" w:rsidRPr="00E34D8D">
        <w:rPr>
          <w:rFonts w:asciiTheme="majorHAnsi" w:hAnsiTheme="majorHAnsi"/>
          <w:color w:val="FF0000"/>
          <w:szCs w:val="24"/>
        </w:rPr>
        <w:t>20XX</w:t>
      </w:r>
      <w:r w:rsidRPr="00E34D8D">
        <w:rPr>
          <w:rFonts w:asciiTheme="majorHAnsi" w:hAnsiTheme="majorHAnsi"/>
          <w:szCs w:val="24"/>
        </w:rPr>
        <w:t>.</w:t>
      </w:r>
    </w:p>
    <w:p w14:paraId="2CC38903" w14:textId="77777777" w:rsidR="00470D48" w:rsidRPr="00E34D8D" w:rsidRDefault="00470D48">
      <w:pPr>
        <w:rPr>
          <w:rFonts w:asciiTheme="majorHAnsi" w:hAnsiTheme="majorHAnsi"/>
          <w:szCs w:val="24"/>
        </w:rPr>
      </w:pPr>
    </w:p>
    <w:p w14:paraId="2CC38904" w14:textId="77777777" w:rsidR="00470D48" w:rsidRPr="00E34D8D" w:rsidRDefault="00470D48">
      <w:pPr>
        <w:rPr>
          <w:rFonts w:asciiTheme="majorHAnsi" w:hAnsiTheme="majorHAnsi"/>
          <w:szCs w:val="24"/>
        </w:rPr>
      </w:pPr>
    </w:p>
    <w:p w14:paraId="2CC38906" w14:textId="77777777" w:rsidR="00470D48" w:rsidRPr="00E34D8D" w:rsidRDefault="00470D48">
      <w:pPr>
        <w:rPr>
          <w:rFonts w:asciiTheme="majorHAnsi" w:hAnsiTheme="majorHAnsi"/>
          <w:szCs w:val="24"/>
        </w:rPr>
      </w:pPr>
    </w:p>
    <w:p w14:paraId="2CC38907" w14:textId="1E1086D3" w:rsidR="00470D48" w:rsidRPr="00E34D8D" w:rsidRDefault="00E34D8D" w:rsidP="79657722">
      <w:pPr>
        <w:rPr>
          <w:rFonts w:asciiTheme="majorHAnsi" w:hAnsiTheme="majorHAnsi"/>
          <w:color w:val="FF0000"/>
          <w:szCs w:val="24"/>
        </w:rPr>
      </w:pPr>
      <w:r w:rsidRPr="00E34D8D">
        <w:rPr>
          <w:rFonts w:asciiTheme="majorHAnsi" w:hAnsiTheme="majorHAnsi"/>
          <w:color w:val="FF0000"/>
          <w:szCs w:val="24"/>
        </w:rPr>
        <w:t xml:space="preserve">ÅÅÅÅ-MM-DD, </w:t>
      </w:r>
      <w:r w:rsidR="002A0606" w:rsidRPr="00E34D8D">
        <w:rPr>
          <w:rFonts w:asciiTheme="majorHAnsi" w:hAnsiTheme="majorHAnsi"/>
          <w:color w:val="FF0000"/>
          <w:szCs w:val="24"/>
        </w:rPr>
        <w:t>[Revisorernas namn och signaturer]</w:t>
      </w:r>
    </w:p>
    <w:p w14:paraId="2CC38908" w14:textId="563B0353" w:rsidR="00470D48" w:rsidRPr="00E34D8D" w:rsidRDefault="00470D48">
      <w:pPr>
        <w:rPr>
          <w:rFonts w:asciiTheme="majorHAnsi" w:hAnsiTheme="majorHAnsi"/>
        </w:rPr>
      </w:pPr>
    </w:p>
    <w:p w14:paraId="2CC38909" w14:textId="25992FE7" w:rsidR="00470D48" w:rsidRPr="00E34D8D" w:rsidRDefault="00470D48" w:rsidP="79657722">
      <w:pPr>
        <w:rPr>
          <w:rFonts w:asciiTheme="majorHAnsi" w:hAnsiTheme="majorHAnsi"/>
        </w:rPr>
      </w:pPr>
    </w:p>
    <w:p w14:paraId="12BE5E9F" w14:textId="77777777" w:rsidR="00E34D8D" w:rsidRPr="00E34D8D" w:rsidRDefault="00E34D8D" w:rsidP="79657722">
      <w:pPr>
        <w:rPr>
          <w:rFonts w:asciiTheme="majorHAnsi" w:hAnsiTheme="majorHAnsi"/>
        </w:rPr>
      </w:pPr>
    </w:p>
    <w:p w14:paraId="4A2B78D9" w14:textId="758122E6" w:rsidR="00E34D8D" w:rsidRPr="00E34D8D" w:rsidRDefault="00E34D8D" w:rsidP="79657722">
      <w:pPr>
        <w:rPr>
          <w:rFonts w:asciiTheme="majorHAnsi" w:hAnsiTheme="majorHAnsi"/>
        </w:rPr>
      </w:pPr>
      <w:r w:rsidRPr="00E34D8D">
        <w:rPr>
          <w:rFonts w:asciiTheme="majorHAnsi" w:hAnsiTheme="majorHAnsi"/>
        </w:rPr>
        <w:t>______________________________</w:t>
      </w:r>
    </w:p>
    <w:sectPr w:rsidR="00E34D8D" w:rsidRPr="00E34D8D">
      <w:head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3ED04" w14:textId="77777777" w:rsidR="00C22F12" w:rsidRDefault="00C22F12">
      <w:pPr>
        <w:spacing w:line="240" w:lineRule="auto"/>
      </w:pPr>
      <w:r>
        <w:separator/>
      </w:r>
    </w:p>
  </w:endnote>
  <w:endnote w:type="continuationSeparator" w:id="0">
    <w:p w14:paraId="1A5BEE15" w14:textId="77777777" w:rsidR="00C22F12" w:rsidRDefault="00C22F12">
      <w:pPr>
        <w:spacing w:line="240" w:lineRule="auto"/>
      </w:pPr>
      <w:r>
        <w:continuationSeparator/>
      </w:r>
    </w:p>
  </w:endnote>
  <w:endnote w:type="continuationNotice" w:id="1">
    <w:p w14:paraId="6D204E26" w14:textId="77777777" w:rsidR="00C22F12" w:rsidRDefault="00C22F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12B18" w14:textId="77777777" w:rsidR="00C22F12" w:rsidRDefault="00C22F12">
      <w:pPr>
        <w:spacing w:line="240" w:lineRule="auto"/>
      </w:pPr>
      <w:r>
        <w:separator/>
      </w:r>
    </w:p>
  </w:footnote>
  <w:footnote w:type="continuationSeparator" w:id="0">
    <w:p w14:paraId="0E369335" w14:textId="77777777" w:rsidR="00C22F12" w:rsidRDefault="00C22F12">
      <w:pPr>
        <w:spacing w:line="240" w:lineRule="auto"/>
      </w:pPr>
      <w:r>
        <w:continuationSeparator/>
      </w:r>
    </w:p>
  </w:footnote>
  <w:footnote w:type="continuationNotice" w:id="1">
    <w:p w14:paraId="216C819A" w14:textId="77777777" w:rsidR="00C22F12" w:rsidRDefault="00C22F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3890E" w14:textId="1744AE21" w:rsidR="00470D48" w:rsidRDefault="00D37D51" w:rsidP="649F4378">
    <w:r>
      <w:rPr>
        <w:noProof/>
      </w:rPr>
      <w:drawing>
        <wp:anchor distT="0" distB="0" distL="114300" distR="114300" simplePos="0" relativeHeight="251659264" behindDoc="0" locked="0" layoutInCell="1" allowOverlap="1" wp14:anchorId="6C9B44D4" wp14:editId="33E45A82">
          <wp:simplePos x="0" y="0"/>
          <wp:positionH relativeFrom="column">
            <wp:posOffset>4978514</wp:posOffset>
          </wp:positionH>
          <wp:positionV relativeFrom="paragraph">
            <wp:posOffset>22225</wp:posOffset>
          </wp:positionV>
          <wp:extent cx="763913" cy="1142547"/>
          <wp:effectExtent l="0" t="0" r="0" b="635"/>
          <wp:wrapThrough wrapText="bothSides">
            <wp:wrapPolygon edited="0">
              <wp:start x="0" y="0"/>
              <wp:lineTo x="0" y="21252"/>
              <wp:lineTo x="21007" y="21252"/>
              <wp:lineTo x="21007" y="0"/>
              <wp:lineTo x="0" y="0"/>
            </wp:wrapPolygon>
          </wp:wrapThrough>
          <wp:docPr id="118460712" name="image1.jpg" descr="En bild som visar text, Teckensnitt, symbol, logotyp&#10;&#10;Automatiskt genererad beskrivni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60712" name="image1.jpg" descr="En bild som visar text, Teckensnitt, symbol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13" cy="11425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A060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1D"/>
    <w:rsid w:val="000B306B"/>
    <w:rsid w:val="000F5771"/>
    <w:rsid w:val="00141949"/>
    <w:rsid w:val="0014665C"/>
    <w:rsid w:val="002355DD"/>
    <w:rsid w:val="00251596"/>
    <w:rsid w:val="002A0606"/>
    <w:rsid w:val="002D217B"/>
    <w:rsid w:val="00377E20"/>
    <w:rsid w:val="003A78B2"/>
    <w:rsid w:val="00470D48"/>
    <w:rsid w:val="00472245"/>
    <w:rsid w:val="0048168B"/>
    <w:rsid w:val="00523216"/>
    <w:rsid w:val="00642934"/>
    <w:rsid w:val="0069093B"/>
    <w:rsid w:val="00694A1D"/>
    <w:rsid w:val="007D3DA0"/>
    <w:rsid w:val="00811185"/>
    <w:rsid w:val="008F618A"/>
    <w:rsid w:val="00907FEE"/>
    <w:rsid w:val="00A12164"/>
    <w:rsid w:val="00A4745C"/>
    <w:rsid w:val="00AF2E61"/>
    <w:rsid w:val="00B64FE3"/>
    <w:rsid w:val="00BD2C5F"/>
    <w:rsid w:val="00C07054"/>
    <w:rsid w:val="00C22F12"/>
    <w:rsid w:val="00CF6541"/>
    <w:rsid w:val="00D05B8F"/>
    <w:rsid w:val="00D37D51"/>
    <w:rsid w:val="00D5668D"/>
    <w:rsid w:val="00E23EBD"/>
    <w:rsid w:val="00E34D8D"/>
    <w:rsid w:val="00E95937"/>
    <w:rsid w:val="00F33136"/>
    <w:rsid w:val="00F72994"/>
    <w:rsid w:val="0706C059"/>
    <w:rsid w:val="2D6B4D05"/>
    <w:rsid w:val="312A4291"/>
    <w:rsid w:val="31905935"/>
    <w:rsid w:val="3DDC402D"/>
    <w:rsid w:val="41A5D5EA"/>
    <w:rsid w:val="42E6B5C1"/>
    <w:rsid w:val="5B3BC258"/>
    <w:rsid w:val="5E613897"/>
    <w:rsid w:val="649F4378"/>
    <w:rsid w:val="675CF2A1"/>
    <w:rsid w:val="7965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388F4"/>
  <w15:docId w15:val="{23BC0B28-B105-43D6-8688-C0AC43B5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054"/>
    <w:pPr>
      <w:spacing w:after="0" w:line="360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251596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sz w:val="32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0705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07054"/>
    <w:pPr>
      <w:keepNext/>
      <w:keepLines/>
      <w:spacing w:before="12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0705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07054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07054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07054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07054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07054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link w:val="RubrikChar"/>
    <w:uiPriority w:val="10"/>
    <w:qFormat/>
    <w:rsid w:val="00C07054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10"/>
      <w:sz w:val="36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0705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642934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42934"/>
  </w:style>
  <w:style w:type="paragraph" w:styleId="Sidfot">
    <w:name w:val="footer"/>
    <w:basedOn w:val="Normal"/>
    <w:link w:val="SidfotChar"/>
    <w:uiPriority w:val="99"/>
    <w:unhideWhenUsed/>
    <w:rsid w:val="00642934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42934"/>
  </w:style>
  <w:style w:type="character" w:customStyle="1" w:styleId="Rubrik1Char">
    <w:name w:val="Rubrik 1 Char"/>
    <w:basedOn w:val="Standardstycketeckensnitt"/>
    <w:link w:val="Rubrik1"/>
    <w:uiPriority w:val="9"/>
    <w:rsid w:val="00251596"/>
    <w:rPr>
      <w:rFonts w:asciiTheme="majorHAnsi" w:eastAsiaTheme="majorEastAsia" w:hAnsiTheme="majorHAnsi" w:cstheme="majorBidi"/>
      <w:b/>
      <w:sz w:val="32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0705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0705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07054"/>
    <w:rPr>
      <w:rFonts w:asciiTheme="majorHAnsi" w:eastAsiaTheme="majorEastAsia" w:hAnsiTheme="majorHAnsi" w:cstheme="majorBidi"/>
      <w:cap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07054"/>
    <w:rPr>
      <w:rFonts w:asciiTheme="majorHAnsi" w:eastAsiaTheme="majorEastAsia" w:hAnsiTheme="majorHAnsi" w:cstheme="majorBidi"/>
      <w:i/>
      <w:iCs/>
      <w:caps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0705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0705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0705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0705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C07054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RubrikChar">
    <w:name w:val="Rubrik Char"/>
    <w:basedOn w:val="Standardstycketeckensnitt"/>
    <w:link w:val="Rubrik"/>
    <w:uiPriority w:val="10"/>
    <w:rsid w:val="00C07054"/>
    <w:rPr>
      <w:rFonts w:asciiTheme="majorHAnsi" w:eastAsiaTheme="majorEastAsia" w:hAnsiTheme="majorHAnsi" w:cstheme="majorBidi"/>
      <w:caps/>
      <w:color w:val="000000" w:themeColor="text1"/>
      <w:spacing w:val="-10"/>
      <w:sz w:val="36"/>
      <w:szCs w:val="7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0705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C07054"/>
    <w:rPr>
      <w:b/>
      <w:bCs/>
    </w:rPr>
  </w:style>
  <w:style w:type="character" w:styleId="Betoning">
    <w:name w:val="Emphasis"/>
    <w:basedOn w:val="Standardstycketeckensnitt"/>
    <w:uiPriority w:val="20"/>
    <w:qFormat/>
    <w:rsid w:val="00C07054"/>
    <w:rPr>
      <w:i/>
      <w:iCs/>
    </w:rPr>
  </w:style>
  <w:style w:type="paragraph" w:styleId="Ingetavstnd">
    <w:name w:val="No Spacing"/>
    <w:uiPriority w:val="1"/>
    <w:qFormat/>
    <w:rsid w:val="00C0705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0705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Char">
    <w:name w:val="Citat Char"/>
    <w:basedOn w:val="Standardstycketeckensnitt"/>
    <w:link w:val="Citat"/>
    <w:uiPriority w:val="29"/>
    <w:rsid w:val="00C07054"/>
    <w:rPr>
      <w:rFonts w:asciiTheme="majorHAnsi" w:eastAsiaTheme="majorEastAsia" w:hAnsiTheme="majorHAnsi" w:cstheme="majorBidi"/>
      <w:sz w:val="25"/>
      <w:szCs w:val="2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0705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07054"/>
    <w:rPr>
      <w:color w:val="404040" w:themeColor="text1" w:themeTint="BF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C07054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C07054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C07054"/>
    <w:rPr>
      <w:smallCaps/>
      <w:color w:val="404040" w:themeColor="text1" w:themeTint="BF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C07054"/>
    <w:rPr>
      <w:b/>
      <w:bCs/>
      <w:caps w:val="0"/>
      <w:smallCaps/>
      <w:color w:val="auto"/>
      <w:spacing w:val="3"/>
      <w:u w:val="single"/>
    </w:rPr>
  </w:style>
  <w:style w:type="character" w:styleId="Bokenstitel">
    <w:name w:val="Book Title"/>
    <w:basedOn w:val="Standardstycketeckensnitt"/>
    <w:uiPriority w:val="33"/>
    <w:qFormat/>
    <w:rsid w:val="00C07054"/>
    <w:rPr>
      <w:b/>
      <w:bCs/>
      <w:smallCaps/>
      <w:spacing w:val="7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07054"/>
    <w:pPr>
      <w:outlineLvl w:val="9"/>
    </w:pPr>
  </w:style>
  <w:style w:type="paragraph" w:styleId="Liststycke">
    <w:name w:val="List Paragraph"/>
    <w:basedOn w:val="Normal"/>
    <w:uiPriority w:val="34"/>
    <w:qFormat/>
    <w:rsid w:val="00C0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Svenska Kyrkans Unga">
      <a:dk1>
        <a:sysClr val="windowText" lastClr="000000"/>
      </a:dk1>
      <a:lt1>
        <a:sysClr val="window" lastClr="FFFFFF"/>
      </a:lt1>
      <a:dk2>
        <a:srgbClr val="D0043C"/>
      </a:dk2>
      <a:lt2>
        <a:srgbClr val="FFFFFF"/>
      </a:lt2>
      <a:accent1>
        <a:srgbClr val="D0043C"/>
      </a:accent1>
      <a:accent2>
        <a:srgbClr val="F28C00"/>
      </a:accent2>
      <a:accent3>
        <a:srgbClr val="D5007F"/>
      </a:accent3>
      <a:accent4>
        <a:srgbClr val="5B358C"/>
      </a:accent4>
      <a:accent5>
        <a:srgbClr val="008BCB"/>
      </a:accent5>
      <a:accent6>
        <a:srgbClr val="CAD400"/>
      </a:accent6>
      <a:hlink>
        <a:srgbClr val="008BCB"/>
      </a:hlink>
      <a:folHlink>
        <a:srgbClr val="5B358C"/>
      </a:folHlink>
    </a:clrScheme>
    <a:fontScheme name="Anpassat 2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8522fa-ea45-4f5e-8b97-659782159bb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2FC4ED8CF7B4AB4CB08168BF5A286" ma:contentTypeVersion="12" ma:contentTypeDescription="Skapa ett nytt dokument." ma:contentTypeScope="" ma:versionID="da136be44de1fb967857522fc044c44c">
  <xsd:schema xmlns:xsd="http://www.w3.org/2001/XMLSchema" xmlns:xs="http://www.w3.org/2001/XMLSchema" xmlns:p="http://schemas.microsoft.com/office/2006/metadata/properties" xmlns:ns2="c48522fa-ea45-4f5e-8b97-659782159bb2" targetNamespace="http://schemas.microsoft.com/office/2006/metadata/properties" ma:root="true" ma:fieldsID="f256b9e0f9c45a5a972e39107b8c751a" ns2:_="">
    <xsd:import namespace="c48522fa-ea45-4f5e-8b97-659782159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522fa-ea45-4f5e-8b97-659782159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f1711feb-2c1c-4691-8383-c69554c591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1982DF-0AC4-49F2-B02A-786E3B611D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C4E56C-477A-4B71-8F31-9C16F6424A2D}">
  <ds:schemaRefs>
    <ds:schemaRef ds:uri="http://schemas.microsoft.com/office/2006/metadata/properties"/>
    <ds:schemaRef ds:uri="http://schemas.microsoft.com/office/infopath/2007/PartnerControls"/>
    <ds:schemaRef ds:uri="c48522fa-ea45-4f5e-8b97-659782159bb2"/>
  </ds:schemaRefs>
</ds:datastoreItem>
</file>

<file path=customXml/itemProps3.xml><?xml version="1.0" encoding="utf-8"?>
<ds:datastoreItem xmlns:ds="http://schemas.openxmlformats.org/officeDocument/2006/customXml" ds:itemID="{50F92EF3-44B7-45F7-9889-EBC68C3C7A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9DD9A9-AF2F-42F7-B949-E2985DC36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522fa-ea45-4f5e-8b97-659782159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857</Characters>
  <Application>Microsoft Office Word</Application>
  <DocSecurity>0</DocSecurity>
  <Lines>7</Lines>
  <Paragraphs>2</Paragraphs>
  <ScaleCrop>false</ScaleCrop>
  <Company>Svenska Kyrkan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ra Olsson</cp:lastModifiedBy>
  <cp:revision>26</cp:revision>
  <dcterms:created xsi:type="dcterms:W3CDTF">2024-12-11T08:17:00Z</dcterms:created>
  <dcterms:modified xsi:type="dcterms:W3CDTF">2025-10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2FC4ED8CF7B4AB4CB08168BF5A286</vt:lpwstr>
  </property>
  <property fmtid="{D5CDD505-2E9C-101B-9397-08002B2CF9AE}" pid="3" name="MediaServiceImageTags">
    <vt:lpwstr/>
  </property>
</Properties>
</file>